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67F6E" w14:textId="5FDF8498" w:rsidR="00CE036E" w:rsidRPr="000A7900" w:rsidRDefault="00092CC6" w:rsidP="00CE036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40"/>
          <w:szCs w:val="40"/>
        </w:rPr>
        <w:t>График</w:t>
      </w:r>
      <w:r w:rsidR="00CE036E">
        <w:rPr>
          <w:rFonts w:ascii="Times New Roman" w:hAnsi="Times New Roman"/>
          <w:sz w:val="40"/>
          <w:szCs w:val="40"/>
        </w:rPr>
        <w:t xml:space="preserve"> выступлений на </w:t>
      </w:r>
      <w:r w:rsidR="00CE036E" w:rsidRPr="000A7900">
        <w:rPr>
          <w:rFonts w:ascii="Times New Roman" w:hAnsi="Times New Roman"/>
          <w:sz w:val="32"/>
          <w:szCs w:val="32"/>
          <w:lang w:val="en-US"/>
        </w:rPr>
        <w:t>I</w:t>
      </w:r>
      <w:r w:rsidR="00CE036E">
        <w:rPr>
          <w:rFonts w:ascii="Times New Roman" w:hAnsi="Times New Roman"/>
          <w:sz w:val="32"/>
          <w:szCs w:val="32"/>
        </w:rPr>
        <w:t xml:space="preserve"> открытом конкурсе</w:t>
      </w:r>
      <w:r w:rsidR="00CE036E" w:rsidRPr="000A7900">
        <w:rPr>
          <w:rFonts w:ascii="Times New Roman" w:hAnsi="Times New Roman"/>
          <w:sz w:val="32"/>
          <w:szCs w:val="32"/>
        </w:rPr>
        <w:t xml:space="preserve"> «Играем Слонимского»</w:t>
      </w:r>
      <w:r w:rsidR="00CE036E">
        <w:rPr>
          <w:rFonts w:ascii="Times New Roman" w:hAnsi="Times New Roman"/>
          <w:sz w:val="32"/>
          <w:szCs w:val="32"/>
        </w:rPr>
        <w:t xml:space="preserve"> </w:t>
      </w:r>
      <w:r w:rsidR="00CE036E" w:rsidRPr="000A7900">
        <w:rPr>
          <w:rFonts w:ascii="Times New Roman" w:hAnsi="Times New Roman"/>
          <w:sz w:val="32"/>
          <w:szCs w:val="32"/>
        </w:rPr>
        <w:t>-</w:t>
      </w:r>
      <w:r w:rsidR="00CE036E">
        <w:rPr>
          <w:rFonts w:ascii="Times New Roman" w:hAnsi="Times New Roman"/>
          <w:sz w:val="32"/>
          <w:szCs w:val="32"/>
        </w:rPr>
        <w:t xml:space="preserve"> </w:t>
      </w:r>
      <w:r w:rsidR="00CE036E" w:rsidRPr="000A7900">
        <w:rPr>
          <w:rFonts w:ascii="Times New Roman" w:hAnsi="Times New Roman"/>
          <w:sz w:val="32"/>
          <w:szCs w:val="32"/>
        </w:rPr>
        <w:t>2023</w:t>
      </w:r>
    </w:p>
    <w:p w14:paraId="7C83610B" w14:textId="34CACDA7" w:rsidR="00CE036E" w:rsidRPr="000A7900" w:rsidRDefault="00CE036E" w:rsidP="00CE036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ольное и</w:t>
      </w:r>
      <w:r w:rsidRPr="000A7900">
        <w:rPr>
          <w:rFonts w:ascii="Times New Roman" w:hAnsi="Times New Roman"/>
          <w:sz w:val="32"/>
          <w:szCs w:val="32"/>
        </w:rPr>
        <w:t xml:space="preserve">нструментальное исполнительство. </w:t>
      </w:r>
      <w:r>
        <w:rPr>
          <w:rFonts w:ascii="Times New Roman" w:hAnsi="Times New Roman"/>
          <w:b/>
          <w:sz w:val="32"/>
          <w:szCs w:val="32"/>
        </w:rPr>
        <w:t>Народные инструменты.</w:t>
      </w:r>
    </w:p>
    <w:p w14:paraId="572EEB24" w14:textId="5D7C82FD" w:rsidR="00CE036E" w:rsidRPr="000A7900" w:rsidRDefault="00CE036E" w:rsidP="00CE036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3</w:t>
      </w:r>
      <w:r w:rsidRPr="000A7900">
        <w:rPr>
          <w:rFonts w:ascii="Times New Roman" w:hAnsi="Times New Roman"/>
          <w:b/>
          <w:sz w:val="32"/>
          <w:szCs w:val="32"/>
        </w:rPr>
        <w:t xml:space="preserve"> ноября (</w:t>
      </w:r>
      <w:r>
        <w:rPr>
          <w:rFonts w:ascii="Times New Roman" w:hAnsi="Times New Roman"/>
          <w:b/>
          <w:sz w:val="32"/>
          <w:szCs w:val="32"/>
        </w:rPr>
        <w:t>пятница</w:t>
      </w:r>
      <w:r w:rsidRPr="000A7900">
        <w:rPr>
          <w:rFonts w:ascii="Times New Roman" w:hAnsi="Times New Roman"/>
          <w:b/>
          <w:sz w:val="32"/>
          <w:szCs w:val="32"/>
        </w:rPr>
        <w:t>) 2023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0A7900">
        <w:rPr>
          <w:rFonts w:ascii="Times New Roman" w:hAnsi="Times New Roman"/>
          <w:b/>
          <w:sz w:val="32"/>
          <w:szCs w:val="32"/>
        </w:rPr>
        <w:t>г</w:t>
      </w:r>
      <w:r>
        <w:rPr>
          <w:rFonts w:ascii="Times New Roman" w:hAnsi="Times New Roman"/>
          <w:sz w:val="32"/>
          <w:szCs w:val="32"/>
        </w:rPr>
        <w:t>.</w:t>
      </w:r>
    </w:p>
    <w:p w14:paraId="3DFF9F91" w14:textId="0C52C75D" w:rsidR="00CE036E" w:rsidRPr="00AD496B" w:rsidRDefault="00CE036E" w:rsidP="00CE036E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11.00 </w:t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</w:p>
    <w:tbl>
      <w:tblPr>
        <w:tblW w:w="15310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992"/>
        <w:gridCol w:w="3260"/>
        <w:gridCol w:w="2694"/>
        <w:gridCol w:w="5528"/>
      </w:tblGrid>
      <w:tr w:rsidR="006B457E" w:rsidRPr="00A91959" w14:paraId="30A8B750" w14:textId="77777777" w:rsidTr="004844F1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E14B38" w14:textId="77777777" w:rsidR="006B457E" w:rsidRPr="00565E6A" w:rsidRDefault="006B457E" w:rsidP="002D5893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 w:rsidRPr="00565E6A">
              <w:rPr>
                <w:rFonts w:ascii="Times New Roman" w:hAnsi="Times New Roman"/>
                <w:sz w:val="20"/>
                <w:szCs w:val="24"/>
              </w:rPr>
              <w:t>№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85FB17" w14:textId="77777777" w:rsidR="006B457E" w:rsidRDefault="006B457E" w:rsidP="002D5893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0"/>
                <w:szCs w:val="24"/>
              </w:rPr>
            </w:pPr>
            <w:r w:rsidRPr="00565E6A">
              <w:rPr>
                <w:rFonts w:ascii="Times New Roman" w:hAnsi="Times New Roman"/>
                <w:sz w:val="20"/>
                <w:szCs w:val="24"/>
              </w:rPr>
              <w:t>Фамилия, имя</w:t>
            </w:r>
          </w:p>
          <w:p w14:paraId="330F9653" w14:textId="7B9C5700" w:rsidR="005005A4" w:rsidRPr="00565E6A" w:rsidRDefault="005005A4" w:rsidP="002D5893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Инструм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C3C008" w14:textId="3F8B0970" w:rsidR="00B11ED2" w:rsidRPr="00565E6A" w:rsidRDefault="007A2547" w:rsidP="002D5893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озрас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AAB692" w14:textId="77777777" w:rsidR="006B457E" w:rsidRPr="00565E6A" w:rsidRDefault="006B457E" w:rsidP="002D5893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 w:rsidRPr="00565E6A">
              <w:rPr>
                <w:rFonts w:ascii="Times New Roman" w:hAnsi="Times New Roman"/>
                <w:sz w:val="20"/>
                <w:szCs w:val="24"/>
              </w:rPr>
              <w:t>О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EAEAF" w14:textId="77777777" w:rsidR="008F567D" w:rsidRDefault="006B457E" w:rsidP="002D5893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0"/>
                <w:szCs w:val="24"/>
              </w:rPr>
            </w:pPr>
            <w:r w:rsidRPr="00565E6A">
              <w:rPr>
                <w:rFonts w:ascii="Times New Roman" w:hAnsi="Times New Roman"/>
                <w:sz w:val="20"/>
                <w:szCs w:val="24"/>
              </w:rPr>
              <w:t>ФИО преподавателя</w:t>
            </w:r>
            <w:r w:rsidR="008F567D">
              <w:rPr>
                <w:rFonts w:ascii="Times New Roman" w:hAnsi="Times New Roman"/>
                <w:sz w:val="20"/>
                <w:szCs w:val="24"/>
              </w:rPr>
              <w:t>,</w:t>
            </w:r>
          </w:p>
          <w:p w14:paraId="222AB357" w14:textId="5631ED05" w:rsidR="006B457E" w:rsidRPr="00565E6A" w:rsidRDefault="008F567D" w:rsidP="002D5893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ФИО концертмейсте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EE233" w14:textId="77777777" w:rsidR="006B457E" w:rsidRPr="00565E6A" w:rsidRDefault="006B457E" w:rsidP="000528E3">
            <w:pPr>
              <w:pStyle w:val="a3"/>
              <w:tabs>
                <w:tab w:val="left" w:pos="3969"/>
              </w:tabs>
              <w:jc w:val="center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 w:rsidRPr="00565E6A">
              <w:rPr>
                <w:rFonts w:ascii="Times New Roman" w:hAnsi="Times New Roman"/>
                <w:sz w:val="20"/>
                <w:szCs w:val="24"/>
              </w:rPr>
              <w:t>ПРОГРАММА</w:t>
            </w:r>
          </w:p>
        </w:tc>
      </w:tr>
      <w:tr w:rsidR="00E86023" w:rsidRPr="00A91959" w14:paraId="61792B00" w14:textId="77777777" w:rsidTr="004844F1">
        <w:trPr>
          <w:jc w:val="center"/>
        </w:trPr>
        <w:tc>
          <w:tcPr>
            <w:tcW w:w="153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4FE10B" w14:textId="29610337" w:rsidR="00E86023" w:rsidRPr="00CE036E" w:rsidRDefault="00E86023" w:rsidP="00CE036E">
            <w:pPr>
              <w:pStyle w:val="a3"/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CE036E"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II</w:t>
            </w:r>
            <w:r w:rsidRPr="00CE036E">
              <w:rPr>
                <w:rFonts w:ascii="Times New Roman" w:hAnsi="Times New Roman"/>
                <w:b/>
                <w:sz w:val="36"/>
                <w:szCs w:val="36"/>
              </w:rPr>
              <w:t xml:space="preserve"> средняя </w:t>
            </w:r>
            <w:r w:rsidR="00CE036E" w:rsidRPr="00CE036E">
              <w:rPr>
                <w:rFonts w:ascii="Times New Roman" w:hAnsi="Times New Roman"/>
                <w:b/>
                <w:sz w:val="36"/>
                <w:szCs w:val="36"/>
              </w:rPr>
              <w:t>группа</w:t>
            </w:r>
            <w:r w:rsidRPr="00CE036E">
              <w:rPr>
                <w:rFonts w:ascii="Times New Roman" w:hAnsi="Times New Roman"/>
                <w:b/>
                <w:sz w:val="36"/>
                <w:szCs w:val="36"/>
              </w:rPr>
              <w:t xml:space="preserve"> (10-12 лет)</w:t>
            </w:r>
          </w:p>
        </w:tc>
      </w:tr>
      <w:tr w:rsidR="00F75537" w:rsidRPr="00A91959" w14:paraId="77D2595B" w14:textId="77777777" w:rsidTr="004844F1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8D4A68" w14:textId="77777777" w:rsidR="00F75537" w:rsidRPr="00A91959" w:rsidRDefault="00F75537" w:rsidP="00F75537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B7B5E2" w14:textId="77777777" w:rsidR="005005A4" w:rsidRDefault="00102C52" w:rsidP="00F75537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 w:rsidRPr="00102C52">
              <w:rPr>
                <w:rFonts w:ascii="Times New Roman" w:hAnsi="Times New Roman"/>
                <w:sz w:val="24"/>
                <w:szCs w:val="24"/>
              </w:rPr>
              <w:t>Агаева Рамина</w:t>
            </w:r>
            <w:r w:rsidR="005005A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E6C6985" w14:textId="107513FE" w:rsidR="00F75537" w:rsidRPr="00102C52" w:rsidRDefault="005005A4" w:rsidP="00F75537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алайка</w:t>
            </w:r>
            <w:r w:rsidR="00102C52" w:rsidRPr="00102C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19092E" w14:textId="7A7B2A77" w:rsidR="00F75537" w:rsidRPr="00A91959" w:rsidRDefault="003065FC" w:rsidP="00F75537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1D2552" w14:textId="77777777" w:rsidR="00F75537" w:rsidRDefault="00F75537" w:rsidP="00F75537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 w:rsidRPr="00A91959">
              <w:rPr>
                <w:rFonts w:ascii="Times New Roman" w:hAnsi="Times New Roman"/>
                <w:sz w:val="24"/>
                <w:szCs w:val="24"/>
              </w:rPr>
              <w:t>СПб ГБУ ДО «Санкт-Петербургская детская ш</w:t>
            </w:r>
            <w:r>
              <w:rPr>
                <w:rFonts w:ascii="Times New Roman" w:hAnsi="Times New Roman"/>
                <w:sz w:val="24"/>
                <w:szCs w:val="24"/>
              </w:rPr>
              <w:t>кола искусств им</w:t>
            </w:r>
            <w:r w:rsidR="00102C52">
              <w:rPr>
                <w:rFonts w:ascii="Times New Roman" w:hAnsi="Times New Roman"/>
                <w:sz w:val="24"/>
                <w:szCs w:val="24"/>
              </w:rPr>
              <w:t>ени С.М.Слонимского</w:t>
            </w:r>
            <w:r w:rsidRPr="00A9195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6B81F8E8" w14:textId="6D787BBC" w:rsidR="004844F1" w:rsidRPr="004844F1" w:rsidRDefault="004844F1" w:rsidP="00F75537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92828E" w14:textId="38B6910D" w:rsidR="00F75537" w:rsidRDefault="00092CC6" w:rsidP="00F75537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r w:rsidR="00102C52" w:rsidRPr="00102C52">
              <w:rPr>
                <w:rFonts w:ascii="Times New Roman" w:hAnsi="Times New Roman"/>
                <w:sz w:val="24"/>
                <w:szCs w:val="24"/>
              </w:rPr>
              <w:t>Николаева Анастасия Алексеевна</w:t>
            </w:r>
            <w:r w:rsidR="0000353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436DC42" w14:textId="579F50DF" w:rsidR="0000353E" w:rsidRPr="00102C52" w:rsidRDefault="00092CC6" w:rsidP="00F75537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. </w:t>
            </w:r>
            <w:r w:rsidR="0000353E" w:rsidRPr="0000353E">
              <w:rPr>
                <w:rFonts w:ascii="Times New Roman" w:hAnsi="Times New Roman"/>
                <w:sz w:val="24"/>
                <w:szCs w:val="24"/>
              </w:rPr>
              <w:t>Иванова Наталия Серге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257C" w14:textId="11BB189E" w:rsidR="00E91DE6" w:rsidRDefault="00102C52" w:rsidP="00196CE9">
            <w:pPr>
              <w:pStyle w:val="a3"/>
              <w:numPr>
                <w:ilvl w:val="0"/>
                <w:numId w:val="33"/>
              </w:numPr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 w:rsidRPr="00102C52">
              <w:rPr>
                <w:rFonts w:ascii="Times New Roman" w:hAnsi="Times New Roman"/>
                <w:sz w:val="24"/>
                <w:szCs w:val="24"/>
              </w:rPr>
              <w:t>C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2C52">
              <w:rPr>
                <w:rFonts w:ascii="Times New Roman" w:hAnsi="Times New Roman"/>
                <w:sz w:val="24"/>
                <w:szCs w:val="24"/>
              </w:rPr>
              <w:t>Слоним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2C52">
              <w:rPr>
                <w:rFonts w:ascii="Times New Roman" w:hAnsi="Times New Roman"/>
                <w:sz w:val="24"/>
                <w:szCs w:val="24"/>
              </w:rPr>
              <w:t>«Марш»</w:t>
            </w:r>
          </w:p>
          <w:p w14:paraId="375FF8A3" w14:textId="51AC25C3" w:rsidR="00102C52" w:rsidRPr="00A91959" w:rsidRDefault="00102C52" w:rsidP="00196CE9">
            <w:pPr>
              <w:pStyle w:val="a3"/>
              <w:numPr>
                <w:ilvl w:val="0"/>
                <w:numId w:val="33"/>
              </w:numPr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 w:rsidRPr="00102C52">
              <w:rPr>
                <w:rFonts w:ascii="Times New Roman" w:hAnsi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2C52">
              <w:rPr>
                <w:rFonts w:ascii="Times New Roman" w:hAnsi="Times New Roman"/>
                <w:sz w:val="24"/>
                <w:szCs w:val="24"/>
              </w:rPr>
              <w:t>Глейх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02C52">
              <w:rPr>
                <w:rFonts w:ascii="Times New Roman" w:hAnsi="Times New Roman"/>
                <w:sz w:val="24"/>
                <w:szCs w:val="24"/>
              </w:rPr>
              <w:t>бр.р.н.п</w:t>
            </w:r>
            <w:proofErr w:type="spellEnd"/>
            <w:r w:rsidRPr="00102C52">
              <w:rPr>
                <w:rFonts w:ascii="Times New Roman" w:hAnsi="Times New Roman"/>
                <w:sz w:val="24"/>
                <w:szCs w:val="24"/>
              </w:rPr>
              <w:t>. «По полю-полю»</w:t>
            </w:r>
          </w:p>
        </w:tc>
      </w:tr>
      <w:tr w:rsidR="00E86023" w:rsidRPr="00A91959" w14:paraId="773A4B35" w14:textId="77777777" w:rsidTr="004844F1">
        <w:trPr>
          <w:jc w:val="center"/>
        </w:trPr>
        <w:tc>
          <w:tcPr>
            <w:tcW w:w="1531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DB82EB" w14:textId="68778FF0" w:rsidR="00E86023" w:rsidRPr="00CE036E" w:rsidRDefault="00723D11" w:rsidP="00CE0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036E"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III</w:t>
            </w:r>
            <w:r w:rsidRPr="00CE036E">
              <w:rPr>
                <w:rFonts w:ascii="Times New Roman" w:hAnsi="Times New Roman"/>
                <w:b/>
                <w:sz w:val="36"/>
                <w:szCs w:val="36"/>
              </w:rPr>
              <w:t xml:space="preserve"> старшая </w:t>
            </w:r>
            <w:r w:rsidR="00CE036E" w:rsidRPr="00CE036E">
              <w:rPr>
                <w:rFonts w:ascii="Times New Roman" w:hAnsi="Times New Roman"/>
                <w:b/>
                <w:sz w:val="36"/>
                <w:szCs w:val="36"/>
              </w:rPr>
              <w:t>группа</w:t>
            </w:r>
            <w:r w:rsidRPr="00CE036E">
              <w:rPr>
                <w:rFonts w:ascii="Times New Roman" w:hAnsi="Times New Roman"/>
                <w:b/>
                <w:sz w:val="36"/>
                <w:szCs w:val="36"/>
              </w:rPr>
              <w:t xml:space="preserve"> (13-14 лет)</w:t>
            </w:r>
          </w:p>
        </w:tc>
      </w:tr>
      <w:tr w:rsidR="00F75537" w:rsidRPr="00A91959" w14:paraId="26AC7B4A" w14:textId="77777777" w:rsidTr="004844F1">
        <w:trPr>
          <w:jc w:val="center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BAF796" w14:textId="77777777" w:rsidR="00F75537" w:rsidRPr="00A91959" w:rsidRDefault="00F75537" w:rsidP="00F75537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3CD8F7" w14:textId="77777777" w:rsidR="005005A4" w:rsidRDefault="005005A4" w:rsidP="00F75537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 w:rsidRPr="005005A4">
              <w:rPr>
                <w:rFonts w:ascii="Times New Roman" w:hAnsi="Times New Roman"/>
                <w:sz w:val="24"/>
                <w:szCs w:val="24"/>
              </w:rPr>
              <w:t>Карапетян Мар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EB91554" w14:textId="65221D2C" w:rsidR="00F75537" w:rsidRPr="00A91959" w:rsidRDefault="005005A4" w:rsidP="00F75537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ра</w:t>
            </w:r>
            <w:r w:rsidRPr="005005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73F735" w14:textId="53ECD869" w:rsidR="00F75537" w:rsidRPr="00A91959" w:rsidRDefault="003065FC" w:rsidP="00F75537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лет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38174C" w14:textId="77777777" w:rsidR="00F75537" w:rsidRDefault="005005A4" w:rsidP="00F75537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 w:rsidRPr="005005A4">
              <w:rPr>
                <w:rFonts w:ascii="Times New Roman" w:hAnsi="Times New Roman"/>
                <w:sz w:val="24"/>
                <w:szCs w:val="24"/>
              </w:rPr>
              <w:t>СПб ГБУ ДО «Санкт-Петербургская детская школа искусств имени С.М.Слонимского»</w:t>
            </w:r>
          </w:p>
          <w:p w14:paraId="34DF6EDE" w14:textId="15CADCFB" w:rsidR="00427ECD" w:rsidRPr="00427ECD" w:rsidRDefault="00427ECD" w:rsidP="00F75537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14955D" w14:textId="28E1CCDF" w:rsidR="00F75537" w:rsidRDefault="00092CC6" w:rsidP="00F75537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r w:rsidR="000A310C" w:rsidRPr="000A310C">
              <w:rPr>
                <w:rFonts w:ascii="Times New Roman" w:hAnsi="Times New Roman"/>
                <w:sz w:val="24"/>
                <w:szCs w:val="24"/>
              </w:rPr>
              <w:t>Шурова Наталья Михайловна</w:t>
            </w:r>
            <w:r w:rsidR="000A310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AAD007A" w14:textId="2CEC4C48" w:rsidR="000A310C" w:rsidRPr="00A91959" w:rsidRDefault="00092CC6" w:rsidP="00F75537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. </w:t>
            </w:r>
            <w:r w:rsidR="000A310C" w:rsidRPr="000A310C">
              <w:rPr>
                <w:rFonts w:ascii="Times New Roman" w:hAnsi="Times New Roman"/>
                <w:sz w:val="24"/>
                <w:szCs w:val="24"/>
              </w:rPr>
              <w:t>Астахов Сергей Андре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9BE1" w14:textId="77777777" w:rsidR="00196CE9" w:rsidRPr="00196CE9" w:rsidRDefault="00196CE9" w:rsidP="00196CE9">
            <w:pPr>
              <w:pStyle w:val="ab"/>
              <w:numPr>
                <w:ilvl w:val="0"/>
                <w:numId w:val="34"/>
              </w:numPr>
              <w:rPr>
                <w:sz w:val="24"/>
                <w:szCs w:val="24"/>
                <w:lang w:eastAsia="en-US"/>
              </w:rPr>
            </w:pPr>
            <w:r w:rsidRPr="00196CE9">
              <w:rPr>
                <w:sz w:val="24"/>
                <w:szCs w:val="24"/>
                <w:lang w:eastAsia="en-US"/>
              </w:rPr>
              <w:t>А. Вивальди</w:t>
            </w:r>
            <w:r w:rsidRPr="00196CE9">
              <w:rPr>
                <w:sz w:val="24"/>
                <w:szCs w:val="24"/>
                <w:lang w:eastAsia="en-US"/>
              </w:rPr>
              <w:tab/>
              <w:t>«Концерт для скрипки» a-</w:t>
            </w:r>
            <w:proofErr w:type="spellStart"/>
            <w:r w:rsidRPr="00196CE9">
              <w:rPr>
                <w:sz w:val="24"/>
                <w:szCs w:val="24"/>
                <w:lang w:eastAsia="en-US"/>
              </w:rPr>
              <w:t>moll</w:t>
            </w:r>
            <w:proofErr w:type="spellEnd"/>
            <w:r w:rsidRPr="00196CE9">
              <w:rPr>
                <w:sz w:val="24"/>
                <w:szCs w:val="24"/>
                <w:lang w:eastAsia="en-US"/>
              </w:rPr>
              <w:t xml:space="preserve">, </w:t>
            </w:r>
          </w:p>
          <w:p w14:paraId="0C7EB69D" w14:textId="2F5EF045" w:rsidR="00F75537" w:rsidRDefault="00196CE9" w:rsidP="00196C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</w:t>
            </w:r>
            <w:r w:rsidRPr="00196CE9">
              <w:rPr>
                <w:rFonts w:ascii="Times New Roman" w:hAnsi="Times New Roman"/>
                <w:sz w:val="24"/>
                <w:szCs w:val="24"/>
                <w:lang w:eastAsia="en-US"/>
              </w:rPr>
              <w:t>2 и 3 части</w:t>
            </w:r>
          </w:p>
          <w:p w14:paraId="59F8539C" w14:textId="04162D2A" w:rsidR="00196CE9" w:rsidRPr="00196CE9" w:rsidRDefault="00196CE9" w:rsidP="00196CE9">
            <w:pPr>
              <w:pStyle w:val="ab"/>
              <w:numPr>
                <w:ilvl w:val="0"/>
                <w:numId w:val="34"/>
              </w:numPr>
              <w:rPr>
                <w:sz w:val="24"/>
                <w:szCs w:val="24"/>
                <w:lang w:eastAsia="en-US"/>
              </w:rPr>
            </w:pPr>
            <w:r w:rsidRPr="00196CE9">
              <w:rPr>
                <w:sz w:val="24"/>
                <w:szCs w:val="24"/>
                <w:lang w:eastAsia="en-US"/>
              </w:rPr>
              <w:t xml:space="preserve">С. Слонимский </w:t>
            </w:r>
            <w:r w:rsidRPr="00196CE9">
              <w:rPr>
                <w:sz w:val="24"/>
                <w:szCs w:val="24"/>
                <w:lang w:eastAsia="en-US"/>
              </w:rPr>
              <w:tab/>
              <w:t>Полька из музыки к спектаклю «Ревизор»</w:t>
            </w:r>
          </w:p>
        </w:tc>
      </w:tr>
      <w:tr w:rsidR="00F75537" w:rsidRPr="00A91959" w14:paraId="51BBF7B3" w14:textId="77777777" w:rsidTr="004844F1">
        <w:trPr>
          <w:jc w:val="center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0283C6" w14:textId="77777777" w:rsidR="00F75537" w:rsidRPr="00A91959" w:rsidRDefault="00F75537" w:rsidP="00F75537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DF89D3" w14:textId="77777777" w:rsidR="00F75537" w:rsidRDefault="00BF40BC" w:rsidP="00F75537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F40BC">
              <w:rPr>
                <w:rFonts w:ascii="Times New Roman" w:hAnsi="Times New Roman"/>
                <w:sz w:val="24"/>
                <w:szCs w:val="24"/>
                <w:lang w:eastAsia="ar-SA"/>
              </w:rPr>
              <w:t>Милютина Виктория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</w:p>
          <w:p w14:paraId="75861E1D" w14:textId="20FADA06" w:rsidR="00BF40BC" w:rsidRPr="00A91959" w:rsidRDefault="00BF40BC" w:rsidP="00F75537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омр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3E40E9" w14:textId="599FF770" w:rsidR="00F75537" w:rsidRPr="00A91959" w:rsidRDefault="003065FC" w:rsidP="00F75537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4 лет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D85E9E" w14:textId="77777777" w:rsidR="00F75537" w:rsidRDefault="00B64ACD" w:rsidP="00F75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ACD">
              <w:rPr>
                <w:rFonts w:ascii="Times New Roman" w:hAnsi="Times New Roman"/>
                <w:sz w:val="24"/>
                <w:szCs w:val="24"/>
              </w:rPr>
              <w:t>СПб ГБУ ДО «Санкт-Петербургская детская школа искусств имени С.М.Слонимского»</w:t>
            </w:r>
          </w:p>
          <w:p w14:paraId="304D0695" w14:textId="330E2107" w:rsidR="00427ECD" w:rsidRPr="00427ECD" w:rsidRDefault="00427ECD" w:rsidP="00F755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C3A287" w14:textId="68363025" w:rsidR="00B64ACD" w:rsidRDefault="00092CC6" w:rsidP="00B64ACD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r w:rsidR="00B64ACD" w:rsidRPr="000A310C">
              <w:rPr>
                <w:rFonts w:ascii="Times New Roman" w:hAnsi="Times New Roman"/>
                <w:sz w:val="24"/>
                <w:szCs w:val="24"/>
              </w:rPr>
              <w:t>Шурова Наталья Михайловна</w:t>
            </w:r>
            <w:r w:rsidR="00B64AC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602571A" w14:textId="5BFF1846" w:rsidR="00F75537" w:rsidRPr="00A91959" w:rsidRDefault="00092CC6" w:rsidP="00B64ACD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. </w:t>
            </w:r>
            <w:r w:rsidR="00B64ACD" w:rsidRPr="000A310C">
              <w:rPr>
                <w:rFonts w:ascii="Times New Roman" w:hAnsi="Times New Roman"/>
                <w:sz w:val="24"/>
                <w:szCs w:val="24"/>
              </w:rPr>
              <w:t>Астахов Сергей Андре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1011" w14:textId="77777777" w:rsidR="00B64ACD" w:rsidRDefault="00B64ACD" w:rsidP="00B64ACD">
            <w:pPr>
              <w:pStyle w:val="ab"/>
              <w:numPr>
                <w:ilvl w:val="0"/>
                <w:numId w:val="35"/>
              </w:numPr>
              <w:rPr>
                <w:sz w:val="24"/>
                <w:szCs w:val="24"/>
                <w:lang w:eastAsia="ar-SA"/>
              </w:rPr>
            </w:pPr>
            <w:r w:rsidRPr="00B64ACD">
              <w:rPr>
                <w:sz w:val="24"/>
                <w:szCs w:val="24"/>
                <w:lang w:eastAsia="ar-SA"/>
              </w:rPr>
              <w:t xml:space="preserve">С. Слонимский </w:t>
            </w:r>
            <w:r w:rsidRPr="00B64ACD">
              <w:rPr>
                <w:sz w:val="24"/>
                <w:szCs w:val="24"/>
                <w:lang w:eastAsia="ar-SA"/>
              </w:rPr>
              <w:tab/>
              <w:t xml:space="preserve">«Аргентинский танец» </w:t>
            </w:r>
          </w:p>
          <w:p w14:paraId="5D67C652" w14:textId="1B8CBB3A" w:rsidR="00B64ACD" w:rsidRPr="00B64ACD" w:rsidRDefault="00B64ACD" w:rsidP="00B64ACD">
            <w:pPr>
              <w:pStyle w:val="ab"/>
              <w:numPr>
                <w:ilvl w:val="0"/>
                <w:numId w:val="35"/>
              </w:numPr>
              <w:rPr>
                <w:sz w:val="24"/>
                <w:szCs w:val="24"/>
                <w:lang w:eastAsia="ar-SA"/>
              </w:rPr>
            </w:pPr>
            <w:proofErr w:type="spellStart"/>
            <w:r w:rsidRPr="00B64ACD">
              <w:rPr>
                <w:sz w:val="24"/>
                <w:szCs w:val="24"/>
                <w:lang w:eastAsia="ar-SA"/>
              </w:rPr>
              <w:t>Ю.Давидович</w:t>
            </w:r>
            <w:proofErr w:type="spellEnd"/>
            <w:r>
              <w:rPr>
                <w:sz w:val="24"/>
                <w:szCs w:val="24"/>
                <w:lang w:eastAsia="ar-SA"/>
              </w:rPr>
              <w:t>,</w:t>
            </w:r>
            <w:r w:rsidRPr="00B64ACD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64ACD">
              <w:rPr>
                <w:sz w:val="24"/>
                <w:szCs w:val="24"/>
                <w:lang w:eastAsia="ar-SA"/>
              </w:rPr>
              <w:t>обр.р.н.п</w:t>
            </w:r>
            <w:proofErr w:type="spellEnd"/>
            <w:r w:rsidRPr="00B64ACD">
              <w:rPr>
                <w:sz w:val="24"/>
                <w:szCs w:val="24"/>
                <w:lang w:eastAsia="ar-SA"/>
              </w:rPr>
              <w:t>.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B64ACD">
              <w:rPr>
                <w:sz w:val="24"/>
                <w:szCs w:val="24"/>
                <w:lang w:eastAsia="ar-SA"/>
              </w:rPr>
              <w:t>«Калинка»</w:t>
            </w:r>
          </w:p>
          <w:p w14:paraId="72D4332B" w14:textId="77777777" w:rsidR="00F75537" w:rsidRPr="00A91959" w:rsidRDefault="00F75537" w:rsidP="00F75537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75537" w:rsidRPr="00A91959" w14:paraId="5EB991DE" w14:textId="77777777" w:rsidTr="004844F1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1A6A44" w14:textId="77777777" w:rsidR="00F75537" w:rsidRPr="00A91959" w:rsidRDefault="00F75537" w:rsidP="00F75537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9539A1" w14:textId="77777777" w:rsidR="00F75537" w:rsidRDefault="002739A3" w:rsidP="00F75537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 w:rsidRPr="002739A3">
              <w:rPr>
                <w:rFonts w:ascii="Times New Roman" w:hAnsi="Times New Roman"/>
                <w:sz w:val="24"/>
                <w:szCs w:val="24"/>
              </w:rPr>
              <w:t>Слащёва Софь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76B7D2F" w14:textId="67D2BE19" w:rsidR="002739A3" w:rsidRPr="00A91959" w:rsidRDefault="002739A3" w:rsidP="00F75537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алай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AE3CAF" w14:textId="79634000" w:rsidR="00F75537" w:rsidRPr="00A91959" w:rsidRDefault="00261543" w:rsidP="00F75537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ле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F60971" w14:textId="77777777" w:rsidR="00F75537" w:rsidRDefault="00810579" w:rsidP="00F75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579">
              <w:rPr>
                <w:rFonts w:ascii="Times New Roman" w:hAnsi="Times New Roman"/>
                <w:sz w:val="24"/>
                <w:szCs w:val="24"/>
              </w:rPr>
              <w:t>СПб ГБУ ДО «Санкт-Петербургская детская школа искусств имени С.М.Слонимского»</w:t>
            </w:r>
          </w:p>
          <w:p w14:paraId="645AB96C" w14:textId="68D339E5" w:rsidR="00427ECD" w:rsidRPr="00427ECD" w:rsidRDefault="00427ECD" w:rsidP="00F755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9FBE6B" w14:textId="44F6CF82" w:rsidR="00810579" w:rsidRDefault="00092CC6" w:rsidP="00810579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r w:rsidR="00810579" w:rsidRPr="00102C52">
              <w:rPr>
                <w:rFonts w:ascii="Times New Roman" w:hAnsi="Times New Roman"/>
                <w:sz w:val="24"/>
                <w:szCs w:val="24"/>
              </w:rPr>
              <w:t>Николаева Анастасия Алексеевна</w:t>
            </w:r>
            <w:r w:rsidR="0081057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78858C0" w14:textId="081A1C99" w:rsidR="00F75537" w:rsidRPr="00A91959" w:rsidRDefault="00092CC6" w:rsidP="00810579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. </w:t>
            </w:r>
            <w:r w:rsidR="00810579" w:rsidRPr="0000353E">
              <w:rPr>
                <w:rFonts w:ascii="Times New Roman" w:hAnsi="Times New Roman"/>
                <w:sz w:val="24"/>
                <w:szCs w:val="24"/>
              </w:rPr>
              <w:t>Иванова Наталия Серге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98FC" w14:textId="6B7B732A" w:rsidR="00F75537" w:rsidRPr="00810579" w:rsidRDefault="00810579" w:rsidP="00810579">
            <w:pPr>
              <w:pStyle w:val="ab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proofErr w:type="spellStart"/>
            <w:r w:rsidRPr="00810579">
              <w:rPr>
                <w:sz w:val="24"/>
                <w:szCs w:val="24"/>
              </w:rPr>
              <w:t>C.Слоним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10579">
              <w:rPr>
                <w:sz w:val="24"/>
                <w:szCs w:val="24"/>
              </w:rPr>
              <w:t>«Маленькое рондо»</w:t>
            </w:r>
          </w:p>
          <w:p w14:paraId="14C1828A" w14:textId="25CD66E6" w:rsidR="00810579" w:rsidRPr="00810579" w:rsidRDefault="00810579" w:rsidP="00810579">
            <w:pPr>
              <w:pStyle w:val="ab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proofErr w:type="spellStart"/>
            <w:r w:rsidRPr="00810579">
              <w:rPr>
                <w:sz w:val="24"/>
                <w:szCs w:val="24"/>
              </w:rPr>
              <w:t>Б.Трояновск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о</w:t>
            </w:r>
            <w:r w:rsidRPr="00810579">
              <w:rPr>
                <w:sz w:val="24"/>
                <w:szCs w:val="24"/>
              </w:rPr>
              <w:t>бр.р.н.п</w:t>
            </w:r>
            <w:proofErr w:type="spellEnd"/>
            <w:r w:rsidRPr="00810579">
              <w:rPr>
                <w:sz w:val="24"/>
                <w:szCs w:val="24"/>
              </w:rPr>
              <w:t>. «Полно-те, ребята»</w:t>
            </w:r>
          </w:p>
        </w:tc>
      </w:tr>
      <w:tr w:rsidR="006C7365" w:rsidRPr="00A91959" w14:paraId="64220717" w14:textId="77777777" w:rsidTr="004844F1">
        <w:trPr>
          <w:jc w:val="center"/>
        </w:trPr>
        <w:tc>
          <w:tcPr>
            <w:tcW w:w="1531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1F057A" w14:textId="484DE83F" w:rsidR="006C7365" w:rsidRPr="00CE036E" w:rsidRDefault="006C7365" w:rsidP="00CE0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036E"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IV</w:t>
            </w:r>
            <w:r w:rsidRPr="00CE036E">
              <w:rPr>
                <w:rFonts w:ascii="Times New Roman" w:hAnsi="Times New Roman"/>
                <w:b/>
                <w:sz w:val="36"/>
                <w:szCs w:val="36"/>
              </w:rPr>
              <w:t xml:space="preserve"> юношеская</w:t>
            </w:r>
            <w:r w:rsidR="00CE036E" w:rsidRPr="00CE036E">
              <w:rPr>
                <w:rFonts w:ascii="Times New Roman" w:hAnsi="Times New Roman"/>
                <w:b/>
                <w:sz w:val="36"/>
                <w:szCs w:val="36"/>
              </w:rPr>
              <w:t xml:space="preserve"> группа</w:t>
            </w:r>
            <w:r w:rsidRPr="00CE036E">
              <w:rPr>
                <w:rFonts w:ascii="Times New Roman" w:hAnsi="Times New Roman"/>
                <w:b/>
                <w:sz w:val="36"/>
                <w:szCs w:val="36"/>
              </w:rPr>
              <w:t xml:space="preserve"> (15-16 лет)</w:t>
            </w:r>
          </w:p>
        </w:tc>
      </w:tr>
      <w:tr w:rsidR="00F75537" w:rsidRPr="00A91959" w14:paraId="12394547" w14:textId="77777777" w:rsidTr="004844F1">
        <w:trPr>
          <w:jc w:val="center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1DD229" w14:textId="77777777" w:rsidR="00F75537" w:rsidRPr="00A91959" w:rsidRDefault="00F75537" w:rsidP="00F75537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F5FF0B" w14:textId="77777777" w:rsidR="00F75537" w:rsidRDefault="00984681" w:rsidP="00F75537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4681">
              <w:rPr>
                <w:rFonts w:ascii="Times New Roman" w:hAnsi="Times New Roman"/>
                <w:sz w:val="24"/>
                <w:szCs w:val="24"/>
                <w:lang w:eastAsia="ar-SA"/>
              </w:rPr>
              <w:t>Гавриленко Дмитрий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</w:p>
          <w:p w14:paraId="63142092" w14:textId="32504498" w:rsidR="00984681" w:rsidRPr="00A91959" w:rsidRDefault="00984681" w:rsidP="00F75537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ккордеон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326B4A" w14:textId="6EE1872E" w:rsidR="00F75537" w:rsidRPr="00A91959" w:rsidRDefault="00D157CC" w:rsidP="00F75537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 лет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E5CFF1" w14:textId="77777777" w:rsidR="00F75537" w:rsidRDefault="00D157CC" w:rsidP="00F75537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 w:rsidRPr="00810579">
              <w:rPr>
                <w:rFonts w:ascii="Times New Roman" w:hAnsi="Times New Roman"/>
                <w:sz w:val="24"/>
                <w:szCs w:val="24"/>
              </w:rPr>
              <w:t>СПб ГБУ ДО «Санкт-Петербургская детская школа искусств имени С.М.Слонимского»</w:t>
            </w:r>
          </w:p>
          <w:p w14:paraId="274ABF17" w14:textId="652F467B" w:rsidR="00427ECD" w:rsidRPr="00427ECD" w:rsidRDefault="00427ECD" w:rsidP="00F75537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919A96" w14:textId="08C15C06" w:rsidR="00F75537" w:rsidRPr="00A91959" w:rsidRDefault="00D157CC" w:rsidP="00F75537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157CC">
              <w:rPr>
                <w:rFonts w:ascii="Times New Roman" w:hAnsi="Times New Roman"/>
                <w:sz w:val="24"/>
                <w:szCs w:val="24"/>
                <w:lang w:eastAsia="ar-SA"/>
              </w:rPr>
              <w:t>Медведев Сергей Александ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E3FD" w14:textId="77777777" w:rsidR="00F75537" w:rsidRDefault="00D157CC" w:rsidP="00D157CC">
            <w:pPr>
              <w:pStyle w:val="ab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proofErr w:type="spellStart"/>
            <w:r w:rsidRPr="00D157CC">
              <w:rPr>
                <w:sz w:val="24"/>
                <w:szCs w:val="24"/>
              </w:rPr>
              <w:t>И.С.Бах</w:t>
            </w:r>
            <w:proofErr w:type="spellEnd"/>
            <w:r w:rsidRPr="00D157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D157CC">
              <w:rPr>
                <w:sz w:val="24"/>
                <w:szCs w:val="24"/>
              </w:rPr>
              <w:t>Органная прелюдия</w:t>
            </w:r>
            <w:r>
              <w:rPr>
                <w:sz w:val="24"/>
                <w:szCs w:val="24"/>
              </w:rPr>
              <w:t>»</w:t>
            </w:r>
            <w:r w:rsidRPr="00D157CC">
              <w:rPr>
                <w:sz w:val="24"/>
                <w:szCs w:val="24"/>
              </w:rPr>
              <w:t xml:space="preserve"> d-</w:t>
            </w:r>
            <w:proofErr w:type="spellStart"/>
            <w:r w:rsidRPr="00D157CC">
              <w:rPr>
                <w:sz w:val="24"/>
                <w:szCs w:val="24"/>
              </w:rPr>
              <w:t>moll</w:t>
            </w:r>
            <w:proofErr w:type="spellEnd"/>
          </w:p>
          <w:p w14:paraId="61E46666" w14:textId="1E80BCF4" w:rsidR="00D157CC" w:rsidRPr="00D157CC" w:rsidRDefault="00D157CC" w:rsidP="00D157CC">
            <w:pPr>
              <w:pStyle w:val="ab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proofErr w:type="spellStart"/>
            <w:r w:rsidRPr="00D157CC">
              <w:rPr>
                <w:sz w:val="24"/>
                <w:szCs w:val="24"/>
              </w:rPr>
              <w:t>C.Слонимский</w:t>
            </w:r>
            <w:proofErr w:type="spellEnd"/>
            <w:r>
              <w:rPr>
                <w:sz w:val="24"/>
                <w:szCs w:val="24"/>
              </w:rPr>
              <w:t xml:space="preserve"> «Грустный романс»</w:t>
            </w:r>
          </w:p>
        </w:tc>
      </w:tr>
    </w:tbl>
    <w:p w14:paraId="4C946F56" w14:textId="77777777" w:rsidR="00455DC9" w:rsidRDefault="00455DC9" w:rsidP="002D5893">
      <w:pPr>
        <w:spacing w:line="240" w:lineRule="auto"/>
      </w:pPr>
    </w:p>
    <w:sectPr w:rsidR="00455DC9" w:rsidSect="008032BF">
      <w:footerReference w:type="default" r:id="rId8"/>
      <w:pgSz w:w="16838" w:h="11906" w:orient="landscape"/>
      <w:pgMar w:top="567" w:right="1245" w:bottom="993" w:left="1134" w:header="709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7C944" w14:textId="77777777" w:rsidR="0091321E" w:rsidRDefault="0091321E" w:rsidP="00FF6DB5">
      <w:pPr>
        <w:spacing w:after="0" w:line="240" w:lineRule="auto"/>
      </w:pPr>
      <w:r>
        <w:separator/>
      </w:r>
    </w:p>
  </w:endnote>
  <w:endnote w:type="continuationSeparator" w:id="0">
    <w:p w14:paraId="4EC0BCF9" w14:textId="77777777" w:rsidR="0091321E" w:rsidRDefault="0091321E" w:rsidP="00FF6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3572059"/>
      <w:docPartObj>
        <w:docPartGallery w:val="Page Numbers (Bottom of Page)"/>
        <w:docPartUnique/>
      </w:docPartObj>
    </w:sdtPr>
    <w:sdtContent>
      <w:p w14:paraId="229BA082" w14:textId="77777777" w:rsidR="00CB4D0E" w:rsidRDefault="00CB4D0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36E">
          <w:rPr>
            <w:noProof/>
          </w:rPr>
          <w:t>1</w:t>
        </w:r>
        <w:r>
          <w:fldChar w:fldCharType="end"/>
        </w:r>
      </w:p>
    </w:sdtContent>
  </w:sdt>
  <w:p w14:paraId="476966D4" w14:textId="77777777" w:rsidR="00CB4D0E" w:rsidRDefault="00CB4D0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D0FA2" w14:textId="77777777" w:rsidR="0091321E" w:rsidRDefault="0091321E" w:rsidP="00FF6DB5">
      <w:pPr>
        <w:spacing w:after="0" w:line="240" w:lineRule="auto"/>
      </w:pPr>
      <w:r>
        <w:separator/>
      </w:r>
    </w:p>
  </w:footnote>
  <w:footnote w:type="continuationSeparator" w:id="0">
    <w:p w14:paraId="55854B13" w14:textId="77777777" w:rsidR="0091321E" w:rsidRDefault="0091321E" w:rsidP="00FF6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35BF"/>
    <w:multiLevelType w:val="hybridMultilevel"/>
    <w:tmpl w:val="6A20A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E1303"/>
    <w:multiLevelType w:val="hybridMultilevel"/>
    <w:tmpl w:val="A6AA6124"/>
    <w:lvl w:ilvl="0" w:tplc="5C3AA0C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13AA3"/>
    <w:multiLevelType w:val="hybridMultilevel"/>
    <w:tmpl w:val="10C6F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38F672F"/>
    <w:multiLevelType w:val="hybridMultilevel"/>
    <w:tmpl w:val="4DC878EE"/>
    <w:lvl w:ilvl="0" w:tplc="F2CAD9B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92ACC"/>
    <w:multiLevelType w:val="hybridMultilevel"/>
    <w:tmpl w:val="42588D00"/>
    <w:lvl w:ilvl="0" w:tplc="027E0AA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636F9"/>
    <w:multiLevelType w:val="hybridMultilevel"/>
    <w:tmpl w:val="F5E2872E"/>
    <w:lvl w:ilvl="0" w:tplc="3816F9D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443FF"/>
    <w:multiLevelType w:val="hybridMultilevel"/>
    <w:tmpl w:val="5EE29390"/>
    <w:lvl w:ilvl="0" w:tplc="D19A9C3E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7" w15:restartNumberingAfterBreak="0">
    <w:nsid w:val="30EF7B5C"/>
    <w:multiLevelType w:val="hybridMultilevel"/>
    <w:tmpl w:val="761EF930"/>
    <w:lvl w:ilvl="0" w:tplc="FFD4365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D3F70"/>
    <w:multiLevelType w:val="hybridMultilevel"/>
    <w:tmpl w:val="D430D1D4"/>
    <w:lvl w:ilvl="0" w:tplc="BCF6C1E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57980"/>
    <w:multiLevelType w:val="hybridMultilevel"/>
    <w:tmpl w:val="F6327A06"/>
    <w:lvl w:ilvl="0" w:tplc="888E2C6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93CD2"/>
    <w:multiLevelType w:val="hybridMultilevel"/>
    <w:tmpl w:val="59244B5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E7A66"/>
    <w:multiLevelType w:val="hybridMultilevel"/>
    <w:tmpl w:val="756657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01920"/>
    <w:multiLevelType w:val="hybridMultilevel"/>
    <w:tmpl w:val="4B08FFD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863F1"/>
    <w:multiLevelType w:val="hybridMultilevel"/>
    <w:tmpl w:val="A3625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D3D43"/>
    <w:multiLevelType w:val="hybridMultilevel"/>
    <w:tmpl w:val="DA56B9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37168"/>
    <w:multiLevelType w:val="hybridMultilevel"/>
    <w:tmpl w:val="3F1EB3B4"/>
    <w:lvl w:ilvl="0" w:tplc="0419000F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679AD"/>
    <w:multiLevelType w:val="hybridMultilevel"/>
    <w:tmpl w:val="20DE3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E78A4"/>
    <w:multiLevelType w:val="hybridMultilevel"/>
    <w:tmpl w:val="922C33E8"/>
    <w:lvl w:ilvl="0" w:tplc="8EC456E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C554E"/>
    <w:multiLevelType w:val="hybridMultilevel"/>
    <w:tmpl w:val="8214E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722D2"/>
    <w:multiLevelType w:val="hybridMultilevel"/>
    <w:tmpl w:val="DE0628C2"/>
    <w:lvl w:ilvl="0" w:tplc="716CA6B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C08D5"/>
    <w:multiLevelType w:val="hybridMultilevel"/>
    <w:tmpl w:val="DA56B9D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432E1"/>
    <w:multiLevelType w:val="hybridMultilevel"/>
    <w:tmpl w:val="C6BA4196"/>
    <w:lvl w:ilvl="0" w:tplc="CD1E9F0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73622"/>
    <w:multiLevelType w:val="hybridMultilevel"/>
    <w:tmpl w:val="7AB845A8"/>
    <w:lvl w:ilvl="0" w:tplc="7412447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00F29"/>
    <w:multiLevelType w:val="hybridMultilevel"/>
    <w:tmpl w:val="6C2AFB78"/>
    <w:lvl w:ilvl="0" w:tplc="B5BA4E1E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1514A"/>
    <w:multiLevelType w:val="hybridMultilevel"/>
    <w:tmpl w:val="ABC06A0A"/>
    <w:lvl w:ilvl="0" w:tplc="242291A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F770F"/>
    <w:multiLevelType w:val="hybridMultilevel"/>
    <w:tmpl w:val="37C26892"/>
    <w:lvl w:ilvl="0" w:tplc="4086C14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6237E"/>
    <w:multiLevelType w:val="hybridMultilevel"/>
    <w:tmpl w:val="244253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EFE72F0"/>
    <w:multiLevelType w:val="hybridMultilevel"/>
    <w:tmpl w:val="18A4C010"/>
    <w:lvl w:ilvl="0" w:tplc="7AC456A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353B34"/>
    <w:multiLevelType w:val="hybridMultilevel"/>
    <w:tmpl w:val="AECC5C3E"/>
    <w:lvl w:ilvl="0" w:tplc="664E373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3A053C"/>
    <w:multiLevelType w:val="hybridMultilevel"/>
    <w:tmpl w:val="71A66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5248F"/>
    <w:multiLevelType w:val="hybridMultilevel"/>
    <w:tmpl w:val="9894E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8571B"/>
    <w:multiLevelType w:val="hybridMultilevel"/>
    <w:tmpl w:val="029ECA28"/>
    <w:lvl w:ilvl="0" w:tplc="3D60082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82534F"/>
    <w:multiLevelType w:val="hybridMultilevel"/>
    <w:tmpl w:val="A77A9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368FD"/>
    <w:multiLevelType w:val="hybridMultilevel"/>
    <w:tmpl w:val="9894E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92799B"/>
    <w:multiLevelType w:val="hybridMultilevel"/>
    <w:tmpl w:val="4C12A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3C0841"/>
    <w:multiLevelType w:val="hybridMultilevel"/>
    <w:tmpl w:val="27184AC8"/>
    <w:lvl w:ilvl="0" w:tplc="7EF6452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51ACD"/>
    <w:multiLevelType w:val="hybridMultilevel"/>
    <w:tmpl w:val="2B1A039C"/>
    <w:lvl w:ilvl="0" w:tplc="20C68F4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206502">
    <w:abstractNumId w:val="29"/>
  </w:num>
  <w:num w:numId="2" w16cid:durableId="702092669">
    <w:abstractNumId w:val="32"/>
  </w:num>
  <w:num w:numId="3" w16cid:durableId="2111467028">
    <w:abstractNumId w:val="13"/>
  </w:num>
  <w:num w:numId="4" w16cid:durableId="412167475">
    <w:abstractNumId w:val="35"/>
  </w:num>
  <w:num w:numId="5" w16cid:durableId="680468997">
    <w:abstractNumId w:val="15"/>
  </w:num>
  <w:num w:numId="6" w16cid:durableId="1880967091">
    <w:abstractNumId w:val="33"/>
  </w:num>
  <w:num w:numId="7" w16cid:durableId="824902993">
    <w:abstractNumId w:val="30"/>
  </w:num>
  <w:num w:numId="8" w16cid:durableId="324164069">
    <w:abstractNumId w:val="1"/>
  </w:num>
  <w:num w:numId="9" w16cid:durableId="955520798">
    <w:abstractNumId w:val="6"/>
  </w:num>
  <w:num w:numId="10" w16cid:durableId="817452484">
    <w:abstractNumId w:val="34"/>
  </w:num>
  <w:num w:numId="11" w16cid:durableId="55663515">
    <w:abstractNumId w:val="18"/>
  </w:num>
  <w:num w:numId="12" w16cid:durableId="1201017952">
    <w:abstractNumId w:val="0"/>
  </w:num>
  <w:num w:numId="13" w16cid:durableId="1028024124">
    <w:abstractNumId w:val="16"/>
  </w:num>
  <w:num w:numId="14" w16cid:durableId="258563468">
    <w:abstractNumId w:val="2"/>
  </w:num>
  <w:num w:numId="15" w16cid:durableId="754665831">
    <w:abstractNumId w:val="26"/>
  </w:num>
  <w:num w:numId="16" w16cid:durableId="1801919931">
    <w:abstractNumId w:val="17"/>
  </w:num>
  <w:num w:numId="17" w16cid:durableId="303315451">
    <w:abstractNumId w:val="31"/>
  </w:num>
  <w:num w:numId="18" w16cid:durableId="1448349944">
    <w:abstractNumId w:val="21"/>
  </w:num>
  <w:num w:numId="19" w16cid:durableId="435638432">
    <w:abstractNumId w:val="36"/>
  </w:num>
  <w:num w:numId="20" w16cid:durableId="1070275482">
    <w:abstractNumId w:val="23"/>
  </w:num>
  <w:num w:numId="21" w16cid:durableId="1204096379">
    <w:abstractNumId w:val="24"/>
  </w:num>
  <w:num w:numId="22" w16cid:durableId="318505033">
    <w:abstractNumId w:val="7"/>
  </w:num>
  <w:num w:numId="23" w16cid:durableId="1911226897">
    <w:abstractNumId w:val="8"/>
  </w:num>
  <w:num w:numId="24" w16cid:durableId="169373311">
    <w:abstractNumId w:val="19"/>
  </w:num>
  <w:num w:numId="25" w16cid:durableId="817065808">
    <w:abstractNumId w:val="5"/>
  </w:num>
  <w:num w:numId="26" w16cid:durableId="751314668">
    <w:abstractNumId w:val="4"/>
  </w:num>
  <w:num w:numId="27" w16cid:durableId="38210494">
    <w:abstractNumId w:val="28"/>
  </w:num>
  <w:num w:numId="28" w16cid:durableId="1627665140">
    <w:abstractNumId w:val="3"/>
  </w:num>
  <w:num w:numId="29" w16cid:durableId="360018196">
    <w:abstractNumId w:val="22"/>
  </w:num>
  <w:num w:numId="30" w16cid:durableId="1142307503">
    <w:abstractNumId w:val="25"/>
  </w:num>
  <w:num w:numId="31" w16cid:durableId="605891879">
    <w:abstractNumId w:val="9"/>
  </w:num>
  <w:num w:numId="32" w16cid:durableId="1602569992">
    <w:abstractNumId w:val="27"/>
  </w:num>
  <w:num w:numId="33" w16cid:durableId="1364674215">
    <w:abstractNumId w:val="11"/>
  </w:num>
  <w:num w:numId="34" w16cid:durableId="1826821965">
    <w:abstractNumId w:val="14"/>
  </w:num>
  <w:num w:numId="35" w16cid:durableId="587155204">
    <w:abstractNumId w:val="12"/>
  </w:num>
  <w:num w:numId="36" w16cid:durableId="1482888683">
    <w:abstractNumId w:val="10"/>
  </w:num>
  <w:num w:numId="37" w16cid:durableId="1568439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DC9"/>
    <w:rsid w:val="00000601"/>
    <w:rsid w:val="0000353E"/>
    <w:rsid w:val="000212E5"/>
    <w:rsid w:val="00037380"/>
    <w:rsid w:val="00041B24"/>
    <w:rsid w:val="000528E3"/>
    <w:rsid w:val="00053AA2"/>
    <w:rsid w:val="00066990"/>
    <w:rsid w:val="000768BB"/>
    <w:rsid w:val="00092CC6"/>
    <w:rsid w:val="0009348D"/>
    <w:rsid w:val="000A2022"/>
    <w:rsid w:val="000A310C"/>
    <w:rsid w:val="000B49BC"/>
    <w:rsid w:val="000B4F4D"/>
    <w:rsid w:val="000C3AEF"/>
    <w:rsid w:val="000E2246"/>
    <w:rsid w:val="000F14FF"/>
    <w:rsid w:val="001015AB"/>
    <w:rsid w:val="0010190A"/>
    <w:rsid w:val="00102C52"/>
    <w:rsid w:val="0011141C"/>
    <w:rsid w:val="00117DB5"/>
    <w:rsid w:val="00127773"/>
    <w:rsid w:val="001367F0"/>
    <w:rsid w:val="00136E2E"/>
    <w:rsid w:val="00136F6F"/>
    <w:rsid w:val="00140619"/>
    <w:rsid w:val="0014121A"/>
    <w:rsid w:val="0014565C"/>
    <w:rsid w:val="00146BA4"/>
    <w:rsid w:val="00146D72"/>
    <w:rsid w:val="0017241B"/>
    <w:rsid w:val="001744FD"/>
    <w:rsid w:val="001763BE"/>
    <w:rsid w:val="00180F3E"/>
    <w:rsid w:val="00196CE9"/>
    <w:rsid w:val="001A5852"/>
    <w:rsid w:val="001B578A"/>
    <w:rsid w:val="001B7269"/>
    <w:rsid w:val="001E5E75"/>
    <w:rsid w:val="001F264D"/>
    <w:rsid w:val="001F5E2E"/>
    <w:rsid w:val="001F7922"/>
    <w:rsid w:val="00226050"/>
    <w:rsid w:val="00254D46"/>
    <w:rsid w:val="0025640B"/>
    <w:rsid w:val="00261543"/>
    <w:rsid w:val="00261DF7"/>
    <w:rsid w:val="00261E08"/>
    <w:rsid w:val="002704DE"/>
    <w:rsid w:val="002721B3"/>
    <w:rsid w:val="002739A3"/>
    <w:rsid w:val="002A2B05"/>
    <w:rsid w:val="002A3208"/>
    <w:rsid w:val="002A5999"/>
    <w:rsid w:val="002C20FB"/>
    <w:rsid w:val="002C569F"/>
    <w:rsid w:val="002C7011"/>
    <w:rsid w:val="002D4B55"/>
    <w:rsid w:val="002D5893"/>
    <w:rsid w:val="00303CC1"/>
    <w:rsid w:val="00304E0B"/>
    <w:rsid w:val="003065FC"/>
    <w:rsid w:val="00314DCF"/>
    <w:rsid w:val="003238F4"/>
    <w:rsid w:val="00352660"/>
    <w:rsid w:val="00375A33"/>
    <w:rsid w:val="003834F0"/>
    <w:rsid w:val="00386F20"/>
    <w:rsid w:val="00393270"/>
    <w:rsid w:val="003B3FCB"/>
    <w:rsid w:val="003C5E76"/>
    <w:rsid w:val="003C757A"/>
    <w:rsid w:val="003D341A"/>
    <w:rsid w:val="003E566C"/>
    <w:rsid w:val="003F183B"/>
    <w:rsid w:val="00403A7A"/>
    <w:rsid w:val="00410451"/>
    <w:rsid w:val="00410733"/>
    <w:rsid w:val="004170BF"/>
    <w:rsid w:val="00417CC5"/>
    <w:rsid w:val="00427ECD"/>
    <w:rsid w:val="00432CAF"/>
    <w:rsid w:val="00432CFE"/>
    <w:rsid w:val="00455DC9"/>
    <w:rsid w:val="004673AE"/>
    <w:rsid w:val="00473F1A"/>
    <w:rsid w:val="00481D08"/>
    <w:rsid w:val="004844F1"/>
    <w:rsid w:val="00491417"/>
    <w:rsid w:val="00491C93"/>
    <w:rsid w:val="004C2595"/>
    <w:rsid w:val="005005A4"/>
    <w:rsid w:val="00517C09"/>
    <w:rsid w:val="005429DA"/>
    <w:rsid w:val="00542EC2"/>
    <w:rsid w:val="00551524"/>
    <w:rsid w:val="0055436A"/>
    <w:rsid w:val="00556685"/>
    <w:rsid w:val="00565E6A"/>
    <w:rsid w:val="00571A9E"/>
    <w:rsid w:val="00581267"/>
    <w:rsid w:val="00584397"/>
    <w:rsid w:val="00585D73"/>
    <w:rsid w:val="00594ED7"/>
    <w:rsid w:val="005A33EF"/>
    <w:rsid w:val="005C385D"/>
    <w:rsid w:val="005E213E"/>
    <w:rsid w:val="00653AD0"/>
    <w:rsid w:val="00654DC6"/>
    <w:rsid w:val="00655AB9"/>
    <w:rsid w:val="00662CC7"/>
    <w:rsid w:val="00676CA7"/>
    <w:rsid w:val="006B0465"/>
    <w:rsid w:val="006B457E"/>
    <w:rsid w:val="006C0A59"/>
    <w:rsid w:val="006C6A11"/>
    <w:rsid w:val="006C7365"/>
    <w:rsid w:val="006D67A0"/>
    <w:rsid w:val="006D7555"/>
    <w:rsid w:val="006E6832"/>
    <w:rsid w:val="006E71DE"/>
    <w:rsid w:val="006F578B"/>
    <w:rsid w:val="007021DD"/>
    <w:rsid w:val="007122FD"/>
    <w:rsid w:val="0071538A"/>
    <w:rsid w:val="00723D11"/>
    <w:rsid w:val="00732C6A"/>
    <w:rsid w:val="00764843"/>
    <w:rsid w:val="00765B5D"/>
    <w:rsid w:val="00795BD6"/>
    <w:rsid w:val="0079647F"/>
    <w:rsid w:val="007A2547"/>
    <w:rsid w:val="007A50A6"/>
    <w:rsid w:val="007C6C1C"/>
    <w:rsid w:val="007C7B9A"/>
    <w:rsid w:val="007D099A"/>
    <w:rsid w:val="007D7664"/>
    <w:rsid w:val="007E466F"/>
    <w:rsid w:val="007E6F44"/>
    <w:rsid w:val="007E7BD3"/>
    <w:rsid w:val="007F50D1"/>
    <w:rsid w:val="007F5541"/>
    <w:rsid w:val="008032BF"/>
    <w:rsid w:val="00805FBB"/>
    <w:rsid w:val="00810579"/>
    <w:rsid w:val="00810A31"/>
    <w:rsid w:val="00826185"/>
    <w:rsid w:val="00842746"/>
    <w:rsid w:val="00845D5A"/>
    <w:rsid w:val="0085121C"/>
    <w:rsid w:val="0085134D"/>
    <w:rsid w:val="0085264D"/>
    <w:rsid w:val="008539A0"/>
    <w:rsid w:val="00867056"/>
    <w:rsid w:val="00867970"/>
    <w:rsid w:val="00891C5E"/>
    <w:rsid w:val="008942E4"/>
    <w:rsid w:val="008D092A"/>
    <w:rsid w:val="008F567D"/>
    <w:rsid w:val="00901317"/>
    <w:rsid w:val="00912573"/>
    <w:rsid w:val="0091321E"/>
    <w:rsid w:val="009152A4"/>
    <w:rsid w:val="009265B6"/>
    <w:rsid w:val="00936FF5"/>
    <w:rsid w:val="009427C6"/>
    <w:rsid w:val="00944857"/>
    <w:rsid w:val="00950193"/>
    <w:rsid w:val="00960DE8"/>
    <w:rsid w:val="00960FCD"/>
    <w:rsid w:val="00982DFB"/>
    <w:rsid w:val="00984681"/>
    <w:rsid w:val="00984DF0"/>
    <w:rsid w:val="00990195"/>
    <w:rsid w:val="009B0D12"/>
    <w:rsid w:val="009B5064"/>
    <w:rsid w:val="00A006A9"/>
    <w:rsid w:val="00A06697"/>
    <w:rsid w:val="00A2397C"/>
    <w:rsid w:val="00A81BB1"/>
    <w:rsid w:val="00A833C3"/>
    <w:rsid w:val="00A83630"/>
    <w:rsid w:val="00A87A99"/>
    <w:rsid w:val="00A91959"/>
    <w:rsid w:val="00AB5A27"/>
    <w:rsid w:val="00AD5FE4"/>
    <w:rsid w:val="00AD7298"/>
    <w:rsid w:val="00AE70BA"/>
    <w:rsid w:val="00AF3C21"/>
    <w:rsid w:val="00B02258"/>
    <w:rsid w:val="00B056F4"/>
    <w:rsid w:val="00B11C57"/>
    <w:rsid w:val="00B11ED2"/>
    <w:rsid w:val="00B53B5A"/>
    <w:rsid w:val="00B64ACD"/>
    <w:rsid w:val="00B65610"/>
    <w:rsid w:val="00B73F5C"/>
    <w:rsid w:val="00B94386"/>
    <w:rsid w:val="00B95E94"/>
    <w:rsid w:val="00BA18C7"/>
    <w:rsid w:val="00BB2BD3"/>
    <w:rsid w:val="00BC3502"/>
    <w:rsid w:val="00BE1EE0"/>
    <w:rsid w:val="00BE74B3"/>
    <w:rsid w:val="00BF40BC"/>
    <w:rsid w:val="00BF595A"/>
    <w:rsid w:val="00BF7D9B"/>
    <w:rsid w:val="00C148C8"/>
    <w:rsid w:val="00C36EE2"/>
    <w:rsid w:val="00C60148"/>
    <w:rsid w:val="00C65035"/>
    <w:rsid w:val="00C657ED"/>
    <w:rsid w:val="00C774B4"/>
    <w:rsid w:val="00C827FB"/>
    <w:rsid w:val="00C82FC2"/>
    <w:rsid w:val="00C838CD"/>
    <w:rsid w:val="00C96D5A"/>
    <w:rsid w:val="00CA10F4"/>
    <w:rsid w:val="00CB0567"/>
    <w:rsid w:val="00CB4D0E"/>
    <w:rsid w:val="00CC42D3"/>
    <w:rsid w:val="00CE036E"/>
    <w:rsid w:val="00CE203A"/>
    <w:rsid w:val="00CF2656"/>
    <w:rsid w:val="00CF4671"/>
    <w:rsid w:val="00CF7F36"/>
    <w:rsid w:val="00D01C52"/>
    <w:rsid w:val="00D03CCF"/>
    <w:rsid w:val="00D149B3"/>
    <w:rsid w:val="00D157CC"/>
    <w:rsid w:val="00D20CDB"/>
    <w:rsid w:val="00D25AB1"/>
    <w:rsid w:val="00D30F1E"/>
    <w:rsid w:val="00D35DD5"/>
    <w:rsid w:val="00D56B0E"/>
    <w:rsid w:val="00D672F8"/>
    <w:rsid w:val="00D95BCA"/>
    <w:rsid w:val="00D971D4"/>
    <w:rsid w:val="00DB61D8"/>
    <w:rsid w:val="00DB6785"/>
    <w:rsid w:val="00DC6BDA"/>
    <w:rsid w:val="00E10A03"/>
    <w:rsid w:val="00E36577"/>
    <w:rsid w:val="00E36761"/>
    <w:rsid w:val="00E445E7"/>
    <w:rsid w:val="00E53902"/>
    <w:rsid w:val="00E76414"/>
    <w:rsid w:val="00E817A0"/>
    <w:rsid w:val="00E81EAB"/>
    <w:rsid w:val="00E86023"/>
    <w:rsid w:val="00E91DE6"/>
    <w:rsid w:val="00E941C2"/>
    <w:rsid w:val="00E9589D"/>
    <w:rsid w:val="00EA1F38"/>
    <w:rsid w:val="00EB1078"/>
    <w:rsid w:val="00EB1A34"/>
    <w:rsid w:val="00EB7071"/>
    <w:rsid w:val="00EF0723"/>
    <w:rsid w:val="00EF4251"/>
    <w:rsid w:val="00F00B27"/>
    <w:rsid w:val="00F03795"/>
    <w:rsid w:val="00F46DB3"/>
    <w:rsid w:val="00F63DD1"/>
    <w:rsid w:val="00F67FA7"/>
    <w:rsid w:val="00F7113B"/>
    <w:rsid w:val="00F714E7"/>
    <w:rsid w:val="00F75537"/>
    <w:rsid w:val="00F77817"/>
    <w:rsid w:val="00F826D9"/>
    <w:rsid w:val="00F82D21"/>
    <w:rsid w:val="00F86837"/>
    <w:rsid w:val="00FB2E64"/>
    <w:rsid w:val="00FB69E9"/>
    <w:rsid w:val="00FB740C"/>
    <w:rsid w:val="00FE0A3F"/>
    <w:rsid w:val="00FE75F4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6E078"/>
  <w15:docId w15:val="{D7AA6277-1DDD-467E-B230-69CAB68B6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5DC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5D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semiHidden/>
    <w:rsid w:val="003238F4"/>
    <w:rPr>
      <w:color w:val="0000FF"/>
      <w:u w:val="single"/>
    </w:rPr>
  </w:style>
  <w:style w:type="paragraph" w:customStyle="1" w:styleId="FR1">
    <w:name w:val="FR1"/>
    <w:rsid w:val="00C827FB"/>
    <w:pPr>
      <w:widowControl w:val="0"/>
      <w:autoSpaceDE w:val="0"/>
      <w:autoSpaceDN w:val="0"/>
      <w:spacing w:before="60" w:after="0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table" w:styleId="a5">
    <w:name w:val="Table Grid"/>
    <w:basedOn w:val="a1"/>
    <w:rsid w:val="008942E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"/>
    <w:basedOn w:val="a"/>
    <w:link w:val="a7"/>
    <w:rsid w:val="00E10A03"/>
    <w:pPr>
      <w:spacing w:after="0" w:line="240" w:lineRule="auto"/>
      <w:jc w:val="center"/>
    </w:pPr>
    <w:rPr>
      <w:rFonts w:ascii="Times New Roman" w:hAnsi="Times New Roman"/>
      <w:b/>
      <w:bCs/>
      <w:caps/>
      <w:sz w:val="20"/>
      <w:szCs w:val="24"/>
    </w:rPr>
  </w:style>
  <w:style w:type="character" w:customStyle="1" w:styleId="a7">
    <w:name w:val="Основной текст Знак"/>
    <w:basedOn w:val="a0"/>
    <w:link w:val="a6"/>
    <w:rsid w:val="00E10A03"/>
    <w:rPr>
      <w:rFonts w:ascii="Times New Roman" w:eastAsia="Times New Roman" w:hAnsi="Times New Roman" w:cs="Times New Roman"/>
      <w:b/>
      <w:bCs/>
      <w:caps/>
      <w:sz w:val="20"/>
      <w:szCs w:val="24"/>
      <w:lang w:eastAsia="ru-RU"/>
    </w:rPr>
  </w:style>
  <w:style w:type="paragraph" w:customStyle="1" w:styleId="a8">
    <w:basedOn w:val="a"/>
    <w:next w:val="a9"/>
    <w:qFormat/>
    <w:rsid w:val="00551524"/>
    <w:pPr>
      <w:tabs>
        <w:tab w:val="left" w:pos="4500"/>
      </w:tabs>
      <w:spacing w:after="0" w:line="240" w:lineRule="auto"/>
      <w:ind w:right="5220"/>
      <w:jc w:val="center"/>
    </w:pPr>
    <w:rPr>
      <w:rFonts w:ascii="Times New Roman" w:hAnsi="Times New Roman"/>
      <w:b/>
      <w:bCs/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rsid w:val="005515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55152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CharAttribute3">
    <w:name w:val="CharAttribute3"/>
    <w:uiPriority w:val="99"/>
    <w:rsid w:val="00845D5A"/>
    <w:rPr>
      <w:rFonts w:ascii="Times New Roman" w:hAnsi="Times New Roman" w:cs="Times New Roman" w:hint="default"/>
      <w:b/>
      <w:bCs w:val="0"/>
      <w:sz w:val="28"/>
    </w:rPr>
  </w:style>
  <w:style w:type="paragraph" w:styleId="ab">
    <w:name w:val="List Paragraph"/>
    <w:basedOn w:val="a"/>
    <w:uiPriority w:val="34"/>
    <w:qFormat/>
    <w:rsid w:val="003834F0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Absatz-Standardschriftart">
    <w:name w:val="Absatz-Standardschriftart"/>
    <w:rsid w:val="00867970"/>
  </w:style>
  <w:style w:type="paragraph" w:styleId="ac">
    <w:name w:val="header"/>
    <w:basedOn w:val="a"/>
    <w:link w:val="ad"/>
    <w:uiPriority w:val="99"/>
    <w:rsid w:val="00654DC6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54D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">
    <w:name w:val="Body Text Indent Знак"/>
    <w:link w:val="1"/>
    <w:locked/>
    <w:rsid w:val="001F5E2E"/>
    <w:rPr>
      <w:rFonts w:ascii="MS Mincho" w:eastAsia="MS Mincho"/>
      <w:sz w:val="28"/>
      <w:szCs w:val="28"/>
      <w:lang w:eastAsia="ru-RU"/>
    </w:rPr>
  </w:style>
  <w:style w:type="paragraph" w:customStyle="1" w:styleId="1">
    <w:name w:val="Основной текст с отступом1"/>
    <w:basedOn w:val="a"/>
    <w:link w:val="BodyTextIndent"/>
    <w:rsid w:val="001F5E2E"/>
    <w:pPr>
      <w:spacing w:after="0" w:line="240" w:lineRule="auto"/>
      <w:ind w:left="426" w:hanging="426"/>
    </w:pPr>
    <w:rPr>
      <w:rFonts w:ascii="MS Mincho" w:eastAsia="MS Mincho" w:hAnsiTheme="minorHAnsi" w:cstheme="minorBidi"/>
      <w:sz w:val="28"/>
      <w:szCs w:val="28"/>
    </w:rPr>
  </w:style>
  <w:style w:type="paragraph" w:customStyle="1" w:styleId="10">
    <w:name w:val="Абзац списка1"/>
    <w:basedOn w:val="a"/>
    <w:rsid w:val="00CA10F4"/>
    <w:pPr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F6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F6DB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0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EB6E2-C6F4-4D63-88EE-8C5664CA1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katerina Koroteeva</cp:lastModifiedBy>
  <cp:revision>5</cp:revision>
  <dcterms:created xsi:type="dcterms:W3CDTF">2023-10-20T16:11:00Z</dcterms:created>
  <dcterms:modified xsi:type="dcterms:W3CDTF">2023-10-21T19:18:00Z</dcterms:modified>
</cp:coreProperties>
</file>